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585D" w14:textId="372A9652" w:rsidR="00E02C7B" w:rsidRDefault="00C233C0" w:rsidP="00215CA5">
      <w:r>
        <w:t>27/4/21</w:t>
      </w:r>
    </w:p>
    <w:p w14:paraId="4207D262" w14:textId="34BE6407" w:rsidR="006C1DC6" w:rsidRDefault="006C1DC6" w:rsidP="00215CA5">
      <w:r>
        <w:t xml:space="preserve">RE: Green Party Nomination to </w:t>
      </w:r>
      <w:r w:rsidR="00C233C0">
        <w:t>South Dublin</w:t>
      </w:r>
      <w:r>
        <w:t xml:space="preserve"> County Council</w:t>
      </w:r>
    </w:p>
    <w:p w14:paraId="5816A703" w14:textId="77777777" w:rsidR="006C1DC6" w:rsidRDefault="006C1DC6" w:rsidP="00215CA5"/>
    <w:p w14:paraId="1E819111" w14:textId="7AE42ABF" w:rsidR="006C1DC6" w:rsidRDefault="00215CA5" w:rsidP="00215CA5">
      <w:r>
        <w:t xml:space="preserve">Dear </w:t>
      </w:r>
      <w:r w:rsidR="00001EFD">
        <w:t>Sir/Madam</w:t>
      </w:r>
      <w:r w:rsidR="006C1DC6">
        <w:t>,</w:t>
      </w:r>
    </w:p>
    <w:p w14:paraId="7D9CF482" w14:textId="7AA1509F" w:rsidR="006C1DC6" w:rsidRDefault="006C1DC6" w:rsidP="006C1DC6">
      <w:r>
        <w:t xml:space="preserve">I can confirm that following a local selection convention of the </w:t>
      </w:r>
      <w:r w:rsidR="00C233C0">
        <w:t>South Dublin County</w:t>
      </w:r>
      <w:r>
        <w:t xml:space="preserve"> Green Party</w:t>
      </w:r>
      <w:r w:rsidR="00C233C0">
        <w:t xml:space="preserve">, the Party’s Management Committee has ratified Suzanne McEneaney </w:t>
      </w:r>
      <w:r>
        <w:t xml:space="preserve">as the Green </w:t>
      </w:r>
      <w:r w:rsidR="005C4061">
        <w:t>P</w:t>
      </w:r>
      <w:r>
        <w:t xml:space="preserve">arty co-optee to fill the casual vacancy </w:t>
      </w:r>
      <w:r w:rsidR="00C233C0">
        <w:t xml:space="preserve">in the </w:t>
      </w:r>
      <w:proofErr w:type="spellStart"/>
      <w:r w:rsidR="00C233C0">
        <w:t>Firhouse-Bohernabreena</w:t>
      </w:r>
      <w:proofErr w:type="spellEnd"/>
      <w:r w:rsidR="00C233C0">
        <w:t xml:space="preserve"> LEA on South Dublin County Council following the resignation of Clare O’Byrne.</w:t>
      </w:r>
    </w:p>
    <w:p w14:paraId="536C1DA4" w14:textId="2DE65AD6" w:rsidR="006C1DC6" w:rsidRDefault="006C1DC6" w:rsidP="006C1DC6">
      <w:r>
        <w:t>Kind regards,</w:t>
      </w:r>
    </w:p>
    <w:p w14:paraId="1E913982" w14:textId="77777777" w:rsidR="006C1DC6" w:rsidRDefault="006C1DC6" w:rsidP="006C1DC6">
      <w:pPr>
        <w:spacing w:after="0" w:line="240" w:lineRule="auto"/>
      </w:pPr>
      <w:r>
        <w:t>Lawrence Hemmings</w:t>
      </w:r>
    </w:p>
    <w:p w14:paraId="4457E02E" w14:textId="77777777" w:rsidR="006C1DC6" w:rsidRDefault="006C1DC6" w:rsidP="006C1DC6">
      <w:pPr>
        <w:spacing w:after="0" w:line="240" w:lineRule="auto"/>
      </w:pPr>
      <w:r>
        <w:t>Development Manager</w:t>
      </w:r>
    </w:p>
    <w:p w14:paraId="7A402823" w14:textId="77777777" w:rsidR="006C1DC6" w:rsidRDefault="006C1DC6" w:rsidP="006C1DC6">
      <w:pPr>
        <w:spacing w:after="0" w:line="240" w:lineRule="auto"/>
      </w:pPr>
      <w:r>
        <w:t>The Green Party</w:t>
      </w:r>
    </w:p>
    <w:p w14:paraId="0A50C858" w14:textId="77777777" w:rsidR="006C1DC6" w:rsidRDefault="006C1DC6" w:rsidP="006C1DC6">
      <w:pPr>
        <w:spacing w:after="0" w:line="240" w:lineRule="auto"/>
      </w:pPr>
      <w:r>
        <w:t>16/17 Suffolk Street</w:t>
      </w:r>
    </w:p>
    <w:p w14:paraId="582294BC" w14:textId="77777777" w:rsidR="006C1DC6" w:rsidRDefault="006C1DC6" w:rsidP="006C1DC6">
      <w:pPr>
        <w:spacing w:after="0" w:line="240" w:lineRule="auto"/>
      </w:pPr>
      <w:r>
        <w:t>Dublin</w:t>
      </w:r>
    </w:p>
    <w:p w14:paraId="741DBE67" w14:textId="41B0D60D" w:rsidR="009F0FBB" w:rsidRDefault="006C1DC6" w:rsidP="006C1DC6">
      <w:pPr>
        <w:spacing w:after="0" w:line="240" w:lineRule="auto"/>
      </w:pPr>
      <w:r>
        <w:t>01 636 9284</w:t>
      </w:r>
    </w:p>
    <w:sectPr w:rsidR="009F0FBB" w:rsidSect="00C008FC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440" w:right="1440" w:bottom="1440" w:left="144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EC25" w14:textId="77777777" w:rsidR="00524EB4" w:rsidRDefault="00524EB4" w:rsidP="00906D62">
      <w:pPr>
        <w:spacing w:after="0" w:line="240" w:lineRule="auto"/>
      </w:pPr>
      <w:r>
        <w:separator/>
      </w:r>
    </w:p>
  </w:endnote>
  <w:endnote w:type="continuationSeparator" w:id="0">
    <w:p w14:paraId="0CF2B9FF" w14:textId="77777777" w:rsidR="00524EB4" w:rsidRDefault="00524EB4" w:rsidP="0090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7430" w14:textId="2C594C5B" w:rsidR="00F50E69" w:rsidRPr="00465E86" w:rsidRDefault="00F50E69" w:rsidP="00F50E69">
    <w:pPr>
      <w:pStyle w:val="Footer"/>
      <w:rPr>
        <w:color w:val="808080" w:themeColor="background1" w:themeShade="80"/>
      </w:rPr>
    </w:pPr>
    <w:r w:rsidRPr="00465E86">
      <w:rPr>
        <w:color w:val="808080" w:themeColor="background1" w:themeShade="80"/>
      </w:rPr>
      <w:t>__________________________________________________________________________________</w:t>
    </w:r>
  </w:p>
  <w:p w14:paraId="1E6A48E4" w14:textId="77777777" w:rsidR="00F50E69" w:rsidRPr="00465E86" w:rsidRDefault="00F50E69" w:rsidP="00F50E69">
    <w:pPr>
      <w:pStyle w:val="Footer"/>
      <w:rPr>
        <w:color w:val="808080" w:themeColor="background1" w:themeShade="80"/>
      </w:rPr>
    </w:pPr>
  </w:p>
  <w:p w14:paraId="5675BC03" w14:textId="4F0DE524" w:rsidR="008623C0" w:rsidRPr="00F74AC5" w:rsidRDefault="008623C0" w:rsidP="008623C0">
    <w:pPr>
      <w:pStyle w:val="Footer"/>
      <w:jc w:val="right"/>
    </w:pPr>
    <w:r w:rsidRPr="00F74AC5">
      <w:t>Green Party / Comhaontas Glas</w:t>
    </w:r>
  </w:p>
  <w:p w14:paraId="77751561" w14:textId="4399F903" w:rsidR="008623C0" w:rsidRPr="00F74AC5" w:rsidRDefault="00CA0023" w:rsidP="008623C0">
    <w:pPr>
      <w:pStyle w:val="Footer"/>
      <w:jc w:val="right"/>
    </w:pPr>
    <w:r w:rsidRPr="00F74AC5">
      <w:rPr>
        <w:noProof/>
      </w:rPr>
      <w:drawing>
        <wp:anchor distT="0" distB="0" distL="114300" distR="114300" simplePos="0" relativeHeight="251661312" behindDoc="0" locked="0" layoutInCell="1" allowOverlap="1" wp14:anchorId="3BBDC218" wp14:editId="43DC56B0">
          <wp:simplePos x="0" y="0"/>
          <wp:positionH relativeFrom="column">
            <wp:posOffset>4743450</wp:posOffset>
          </wp:positionH>
          <wp:positionV relativeFrom="paragraph">
            <wp:posOffset>170815</wp:posOffset>
          </wp:positionV>
          <wp:extent cx="171450" cy="171450"/>
          <wp:effectExtent l="0" t="0" r="0" b="0"/>
          <wp:wrapNone/>
          <wp:docPr id="6" name="Graphic 6" descr="Rece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ceiv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1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23C0" w:rsidRPr="00F74AC5">
      <w:t>16/17 Suffolk Street, Dublin 2</w:t>
    </w:r>
    <w:r w:rsidR="009B1A2E">
      <w:t xml:space="preserve">, </w:t>
    </w:r>
    <w:r w:rsidR="009B1A2E" w:rsidRPr="009B1A2E">
      <w:t>D02 AT85</w:t>
    </w:r>
  </w:p>
  <w:p w14:paraId="0758CAD9" w14:textId="5EBED953" w:rsidR="008623C0" w:rsidRPr="00F74AC5" w:rsidRDefault="00F74AC5" w:rsidP="00CA0023">
    <w:pPr>
      <w:pStyle w:val="Footer"/>
      <w:ind w:left="360"/>
      <w:jc w:val="right"/>
    </w:pPr>
    <w:r w:rsidRPr="00F74AC5">
      <w:rPr>
        <w:noProof/>
      </w:rPr>
      <w:drawing>
        <wp:anchor distT="0" distB="0" distL="114300" distR="114300" simplePos="0" relativeHeight="251662336" behindDoc="0" locked="0" layoutInCell="1" allowOverlap="1" wp14:anchorId="24398806" wp14:editId="54C897C2">
          <wp:simplePos x="0" y="0"/>
          <wp:positionH relativeFrom="column">
            <wp:posOffset>4381500</wp:posOffset>
          </wp:positionH>
          <wp:positionV relativeFrom="paragraph">
            <wp:posOffset>162560</wp:posOffset>
          </wp:positionV>
          <wp:extent cx="209550" cy="209550"/>
          <wp:effectExtent l="0" t="0" r="0" b="0"/>
          <wp:wrapNone/>
          <wp:docPr id="5" name="Graphic 5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velope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23C0" w:rsidRPr="00F74AC5">
      <w:t>(01) 679 0012</w:t>
    </w:r>
  </w:p>
  <w:p w14:paraId="2D03B177" w14:textId="7A23E8B7" w:rsidR="00CA0023" w:rsidRDefault="00CA0023" w:rsidP="00CA0023">
    <w:pPr>
      <w:pStyle w:val="Footer"/>
      <w:ind w:left="720"/>
      <w:jc w:val="right"/>
    </w:pPr>
    <w:r w:rsidRPr="00F74AC5">
      <w:t xml:space="preserve"> </w:t>
    </w:r>
    <w:hyperlink r:id="rId5" w:history="1">
      <w:r w:rsidR="004C3DC2" w:rsidRPr="001328FC">
        <w:rPr>
          <w:rStyle w:val="Hyperlink"/>
        </w:rPr>
        <w:t>info@greenparty.ie</w:t>
      </w:r>
    </w:hyperlink>
  </w:p>
  <w:p w14:paraId="13763E86" w14:textId="38DC2E82" w:rsidR="004C3DC2" w:rsidRPr="004C3DC2" w:rsidRDefault="004C3DC2" w:rsidP="004C3DC2">
    <w:pPr>
      <w:pStyle w:val="Footer"/>
      <w:ind w:left="720"/>
      <w:jc w:val="center"/>
      <w:rPr>
        <w:sz w:val="18"/>
        <w:szCs w:val="18"/>
      </w:rPr>
    </w:pPr>
    <w:r>
      <w:rPr>
        <w:sz w:val="18"/>
        <w:szCs w:val="18"/>
      </w:rPr>
      <w:t>This letter is printed on recycled paper</w:t>
    </w:r>
  </w:p>
  <w:p w14:paraId="00C33C05" w14:textId="77777777" w:rsidR="00CA0023" w:rsidRDefault="00CA0023" w:rsidP="00CA0023">
    <w:pPr>
      <w:pStyle w:val="Footer"/>
      <w:ind w:left="720"/>
      <w:jc w:val="center"/>
    </w:pPr>
  </w:p>
  <w:p w14:paraId="159AD60C" w14:textId="77777777" w:rsidR="008623C0" w:rsidRDefault="008623C0" w:rsidP="008623C0">
    <w:pPr>
      <w:pStyle w:val="Footer"/>
      <w:ind w:left="720"/>
      <w:jc w:val="center"/>
    </w:pPr>
  </w:p>
  <w:p w14:paraId="504B764A" w14:textId="130DDB09" w:rsidR="008623C0" w:rsidRDefault="008623C0" w:rsidP="008623C0">
    <w:pPr>
      <w:pStyle w:val="Footer"/>
      <w:jc w:val="right"/>
    </w:pPr>
  </w:p>
  <w:p w14:paraId="1AC308B3" w14:textId="61C227BE" w:rsidR="007E7785" w:rsidRDefault="008623C0" w:rsidP="008623C0">
    <w:pPr>
      <w:pStyle w:val="Footer"/>
      <w:tabs>
        <w:tab w:val="clear" w:pos="4513"/>
        <w:tab w:val="clear" w:pos="9026"/>
        <w:tab w:val="left" w:pos="71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58BB" w14:textId="77777777" w:rsidR="00524EB4" w:rsidRDefault="00524EB4" w:rsidP="00906D62">
      <w:pPr>
        <w:spacing w:after="0" w:line="240" w:lineRule="auto"/>
      </w:pPr>
      <w:r>
        <w:separator/>
      </w:r>
    </w:p>
  </w:footnote>
  <w:footnote w:type="continuationSeparator" w:id="0">
    <w:p w14:paraId="2078510C" w14:textId="77777777" w:rsidR="00524EB4" w:rsidRDefault="00524EB4" w:rsidP="00906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8146" w14:textId="07D3AF07" w:rsidR="00906D62" w:rsidRDefault="00C233C0">
    <w:pPr>
      <w:pStyle w:val="Header"/>
    </w:pPr>
    <w:r>
      <w:rPr>
        <w:noProof/>
      </w:rPr>
      <w:pict w14:anchorId="5EEE4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98907" o:spid="_x0000_s2053" type="#_x0000_t75" style="position:absolute;margin-left:0;margin-top:0;width:892.5pt;height:1263pt;z-index:-251652096;mso-position-horizontal:center;mso-position-horizontal-relative:margin;mso-position-vertical:center;mso-position-vertical-relative:margin" o:allowincell="f">
          <v:imagedata r:id="rId1" o:title="Watermark Log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80A6" w14:textId="769AC801" w:rsidR="001270EB" w:rsidRDefault="00C233C0" w:rsidP="001270EB">
    <w:pPr>
      <w:pStyle w:val="Header"/>
      <w:jc w:val="right"/>
    </w:pPr>
    <w:r>
      <w:rPr>
        <w:noProof/>
      </w:rPr>
      <w:pict w14:anchorId="2AF7C9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98908" o:spid="_x0000_s2054" type="#_x0000_t75" style="position:absolute;left:0;text-align:left;margin-left:-213.9pt;margin-top:-286.35pt;width:847.4pt;height:1199.05pt;z-index:-251651072;mso-position-horizontal-relative:margin;mso-position-vertical-relative:margin" o:allowincell="f">
          <v:imagedata r:id="rId1" o:title="Watermark Logo 2"/>
          <w10:wrap anchorx="margin" anchory="margin"/>
        </v:shape>
      </w:pict>
    </w:r>
    <w:r w:rsidR="008623C0">
      <w:rPr>
        <w:noProof/>
      </w:rPr>
      <w:drawing>
        <wp:inline distT="0" distB="0" distL="0" distR="0" wp14:anchorId="164D44E4" wp14:editId="46C68A0A">
          <wp:extent cx="862229" cy="131973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eland-039-s-Green-Party-Criticized-for-Sending-Spam-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910" cy="1343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AA0EA" w14:textId="112D5F34" w:rsidR="00906D62" w:rsidRDefault="00906D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6223" w14:textId="2C8A8320" w:rsidR="00906D62" w:rsidRDefault="00C233C0">
    <w:pPr>
      <w:pStyle w:val="Header"/>
    </w:pPr>
    <w:r>
      <w:rPr>
        <w:noProof/>
      </w:rPr>
      <w:pict w14:anchorId="58D53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98906" o:spid="_x0000_s2052" type="#_x0000_t75" style="position:absolute;margin-left:0;margin-top:0;width:892.5pt;height:1263pt;z-index:-251653120;mso-position-horizontal:center;mso-position-horizontal-relative:margin;mso-position-vertical:center;mso-position-vertical-relative:margin" o:allowincell="f">
          <v:imagedata r:id="rId1" o:title="Watermark Log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ceiver" style="width:15pt;height:15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" o:bullet="t">
        <v:imagedata r:id="rId1" o:title="" cropleft="-2207f" cropright="-1766f"/>
      </v:shape>
    </w:pict>
  </w:numPicBullet>
  <w:abstractNum w:abstractNumId="0" w15:restartNumberingAfterBreak="0">
    <w:nsid w:val="0559611A"/>
    <w:multiLevelType w:val="hybridMultilevel"/>
    <w:tmpl w:val="DA3CC542"/>
    <w:lvl w:ilvl="0" w:tplc="1CE83D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5653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9E8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841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9E3D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38E8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2CC1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E6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0A0D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62"/>
    <w:rsid w:val="00001EFD"/>
    <w:rsid w:val="0007747B"/>
    <w:rsid w:val="00091FAD"/>
    <w:rsid w:val="000E5404"/>
    <w:rsid w:val="00115CF7"/>
    <w:rsid w:val="001270EB"/>
    <w:rsid w:val="00144C71"/>
    <w:rsid w:val="001A0E03"/>
    <w:rsid w:val="00215CA5"/>
    <w:rsid w:val="0031220C"/>
    <w:rsid w:val="00343201"/>
    <w:rsid w:val="00454C95"/>
    <w:rsid w:val="00465E86"/>
    <w:rsid w:val="004A39EF"/>
    <w:rsid w:val="004A6CBF"/>
    <w:rsid w:val="004C3DC2"/>
    <w:rsid w:val="00524EB4"/>
    <w:rsid w:val="00592DD1"/>
    <w:rsid w:val="005C4061"/>
    <w:rsid w:val="005F1888"/>
    <w:rsid w:val="006C1DC6"/>
    <w:rsid w:val="00765B29"/>
    <w:rsid w:val="007E7785"/>
    <w:rsid w:val="008329BD"/>
    <w:rsid w:val="008623C0"/>
    <w:rsid w:val="00906D62"/>
    <w:rsid w:val="009571E2"/>
    <w:rsid w:val="009B1A2E"/>
    <w:rsid w:val="009D6153"/>
    <w:rsid w:val="009F0FBB"/>
    <w:rsid w:val="00AB33EA"/>
    <w:rsid w:val="00B76C94"/>
    <w:rsid w:val="00BE45E3"/>
    <w:rsid w:val="00C008FC"/>
    <w:rsid w:val="00C233C0"/>
    <w:rsid w:val="00CA0023"/>
    <w:rsid w:val="00DB2A2D"/>
    <w:rsid w:val="00E02C7B"/>
    <w:rsid w:val="00E30687"/>
    <w:rsid w:val="00EE0981"/>
    <w:rsid w:val="00EF24F2"/>
    <w:rsid w:val="00F50E69"/>
    <w:rsid w:val="00F7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FF4E21D"/>
  <w15:chartTrackingRefBased/>
  <w15:docId w15:val="{81C989F6-FF68-4E6B-ACB0-B9B26014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D62"/>
  </w:style>
  <w:style w:type="paragraph" w:styleId="Footer">
    <w:name w:val="footer"/>
    <w:basedOn w:val="Normal"/>
    <w:link w:val="FooterChar"/>
    <w:uiPriority w:val="99"/>
    <w:unhideWhenUsed/>
    <w:rsid w:val="00906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D62"/>
  </w:style>
  <w:style w:type="character" w:styleId="Hyperlink">
    <w:name w:val="Hyperlink"/>
    <w:basedOn w:val="DefaultParagraphFont"/>
    <w:uiPriority w:val="99"/>
    <w:unhideWhenUsed/>
    <w:rsid w:val="004C3D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DC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5" Type="http://schemas.openxmlformats.org/officeDocument/2006/relationships/hyperlink" Target="mailto:info@greenparty.ie" TargetMode="External"/><Relationship Id="rId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9286F06AE7B4C84D5A5CF09C9F5B9" ma:contentTypeVersion="12" ma:contentTypeDescription="Create a new document." ma:contentTypeScope="" ma:versionID="0c9c59b3551d5c8f417e951b026f4980">
  <xsd:schema xmlns:xsd="http://www.w3.org/2001/XMLSchema" xmlns:xs="http://www.w3.org/2001/XMLSchema" xmlns:p="http://schemas.microsoft.com/office/2006/metadata/properties" xmlns:ns2="6910d80b-5eaf-48de-bfe0-ef3ec259390c" xmlns:ns3="704dd163-42f3-4942-a5d8-5a20232efff2" targetNamespace="http://schemas.microsoft.com/office/2006/metadata/properties" ma:root="true" ma:fieldsID="69fa3a7c36dba7a5c53eacbe9fa91080" ns2:_="" ns3:_="">
    <xsd:import namespace="6910d80b-5eaf-48de-bfe0-ef3ec259390c"/>
    <xsd:import namespace="704dd163-42f3-4942-a5d8-5a20232ef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0d80b-5eaf-48de-bfe0-ef3ec2593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dd163-42f3-4942-a5d8-5a20232ef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622F2C-57C7-42EF-91B8-908702EC28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A9048A-8B47-46C4-B384-414D73D5652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7cc14196-c913-4224-9f1e-f56aaa1fcf07"/>
    <ds:schemaRef ds:uri="7c6633a3-2173-4a67-9817-24244c9ea5f0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BB5150-2490-4A13-A174-26A505EFE8B5}"/>
</file>

<file path=customXml/itemProps4.xml><?xml version="1.0" encoding="utf-8"?>
<ds:datastoreItem xmlns:ds="http://schemas.openxmlformats.org/officeDocument/2006/customXml" ds:itemID="{00F96B5F-E7D5-4062-AC27-13C0891929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Party</dc:creator>
  <cp:keywords/>
  <dc:description/>
  <cp:lastModifiedBy>Lawrence Hemmings</cp:lastModifiedBy>
  <cp:revision>2</cp:revision>
  <cp:lastPrinted>2019-04-04T16:12:00Z</cp:lastPrinted>
  <dcterms:created xsi:type="dcterms:W3CDTF">2021-04-27T11:13:00Z</dcterms:created>
  <dcterms:modified xsi:type="dcterms:W3CDTF">2021-04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9286F06AE7B4C84D5A5CF09C9F5B9</vt:lpwstr>
  </property>
  <property fmtid="{D5CDD505-2E9C-101B-9397-08002B2CF9AE}" pid="3" name="AuthorIds_UIVersion_2560">
    <vt:lpwstr>47</vt:lpwstr>
  </property>
</Properties>
</file>